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81595" w14:textId="77777777" w:rsidR="001F7ECE" w:rsidRDefault="001F7ECE" w:rsidP="001F7ECE">
      <w:pPr>
        <w:spacing w:line="264" w:lineRule="auto"/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  <w:r w:rsidRPr="00364F6B">
        <w:rPr>
          <w:rFonts w:ascii="Garamond" w:hAnsi="Garamond" w:cstheme="minorHAnsi"/>
          <w:b/>
          <w:bCs/>
          <w:smallCaps/>
          <w:sz w:val="28"/>
          <w:szCs w:val="28"/>
        </w:rPr>
        <w:t>Čestné vyhlásenie o splnení podmienky účasti</w:t>
      </w:r>
      <w:r>
        <w:rPr>
          <w:rStyle w:val="Odkaznapoznmkupodiarou"/>
          <w:rFonts w:ascii="Garamond" w:hAnsi="Garamond" w:cstheme="minorHAnsi"/>
          <w:bCs/>
          <w:smallCaps/>
          <w:sz w:val="28"/>
          <w:szCs w:val="28"/>
        </w:rPr>
        <w:footnoteReference w:id="1"/>
      </w:r>
      <w:r w:rsidRPr="00364F6B">
        <w:rPr>
          <w:rFonts w:ascii="Garamond" w:hAnsi="Garamond" w:cstheme="minorHAnsi"/>
          <w:b/>
          <w:bCs/>
          <w:smallCaps/>
          <w:sz w:val="28"/>
          <w:szCs w:val="28"/>
        </w:rPr>
        <w:t xml:space="preserve"> </w:t>
      </w:r>
    </w:p>
    <w:p w14:paraId="5EE0A575" w14:textId="77777777" w:rsidR="001F7ECE" w:rsidRPr="00364F6B" w:rsidRDefault="001F7ECE" w:rsidP="001F7ECE">
      <w:pPr>
        <w:spacing w:line="264" w:lineRule="auto"/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</w:p>
    <w:p w14:paraId="6B385969" w14:textId="77777777" w:rsidR="001F7ECE" w:rsidRPr="00364F6B" w:rsidRDefault="001F7ECE" w:rsidP="001F7ECE">
      <w:pPr>
        <w:spacing w:line="264" w:lineRule="auto"/>
        <w:jc w:val="center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uvedenej v </w:t>
      </w:r>
      <w:r w:rsidRPr="00364F6B">
        <w:rPr>
          <w:rFonts w:ascii="Garamond" w:hAnsi="Garamond" w:cstheme="minorHAnsi"/>
          <w:b/>
          <w:bCs/>
          <w:sz w:val="22"/>
          <w:szCs w:val="22"/>
          <w:u w:val="single"/>
        </w:rPr>
        <w:t>§ 32 ods. 1 písm. a)</w:t>
      </w:r>
      <w:r w:rsidRPr="00364F6B">
        <w:rPr>
          <w:rFonts w:ascii="Garamond" w:hAnsi="Garamond" w:cstheme="minorHAnsi"/>
          <w:sz w:val="22"/>
          <w:szCs w:val="22"/>
        </w:rPr>
        <w:t xml:space="preserve"> zákona č. 343/2015 Z. z. o verejnom obstarávaní a o zmene a doplnení niektorých zákonov v znení neskorších predpisov (ďalej len „ZVO“)</w:t>
      </w:r>
    </w:p>
    <w:p w14:paraId="6BCAFE2A" w14:textId="77777777" w:rsidR="001F7ECE" w:rsidRPr="00364F6B" w:rsidRDefault="001F7ECE" w:rsidP="001F7ECE">
      <w:pPr>
        <w:spacing w:line="264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364F6B">
        <w:rPr>
          <w:rFonts w:ascii="Garamond" w:hAnsi="Garamond" w:cstheme="minorHAnsi"/>
          <w:b/>
          <w:bCs/>
          <w:sz w:val="22"/>
          <w:szCs w:val="22"/>
        </w:rPr>
        <w:t>u iných osôb definovaných v ustanovení § 32 ods. 7 v spojitosti s § 32 ods. 8 ZVO</w:t>
      </w:r>
    </w:p>
    <w:p w14:paraId="6585762F" w14:textId="77777777" w:rsidR="001F7ECE" w:rsidRPr="00364F6B" w:rsidRDefault="001F7ECE" w:rsidP="001F7ECE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4C13DCB0" w14:textId="77777777" w:rsidR="001F7ECE" w:rsidRPr="00364F6B" w:rsidRDefault="001F7ECE" w:rsidP="001F7ECE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1063031" w14:textId="77777777" w:rsidR="001F7ECE" w:rsidRPr="00364F6B" w:rsidRDefault="001F7ECE" w:rsidP="001F7ECE">
      <w:pPr>
        <w:spacing w:line="480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Záujemca/uchádzač </w:t>
      </w:r>
      <w:r w:rsidRPr="00364F6B">
        <w:rPr>
          <w:rFonts w:ascii="Garamond" w:hAnsi="Garamond" w:cstheme="minorHAnsi"/>
          <w:i/>
          <w:iCs/>
          <w:sz w:val="22"/>
          <w:szCs w:val="22"/>
        </w:rPr>
        <w:t>(obchodné meno a sídlo/miesto podnikania záujemcu alebo obchodné mená a sídla/miesta podnikania všetkých členov skupiny dodávateľov)</w:t>
      </w:r>
      <w:r w:rsidRPr="00364F6B">
        <w:rPr>
          <w:rFonts w:ascii="Garamond" w:hAnsi="Garamond" w:cstheme="minorHAnsi"/>
          <w:sz w:val="22"/>
          <w:szCs w:val="22"/>
        </w:rPr>
        <w:t xml:space="preserve"> ........................</w:t>
      </w:r>
      <w:r>
        <w:rPr>
          <w:rFonts w:ascii="Garamond" w:hAnsi="Garamond" w:cstheme="min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573A2FD" w14:textId="77777777" w:rsidR="001F7ECE" w:rsidRPr="00364F6B" w:rsidRDefault="001F7ECE" w:rsidP="001F7ECE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0409FEC" w14:textId="77777777" w:rsidR="001F7ECE" w:rsidRPr="00364F6B" w:rsidRDefault="001F7ECE" w:rsidP="001F7ECE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týmto </w:t>
      </w:r>
      <w:r w:rsidRPr="00364F6B">
        <w:rPr>
          <w:rFonts w:ascii="Garamond" w:hAnsi="Garamond" w:cstheme="minorHAnsi"/>
          <w:b/>
          <w:bCs/>
          <w:sz w:val="22"/>
          <w:szCs w:val="22"/>
        </w:rPr>
        <w:t>predkladám zoznam</w:t>
      </w:r>
      <w:r w:rsidRPr="00364F6B">
        <w:rPr>
          <w:rFonts w:ascii="Garamond" w:hAnsi="Garamond" w:cstheme="minorHAnsi"/>
          <w:sz w:val="22"/>
          <w:szCs w:val="22"/>
        </w:rPr>
        <w:t xml:space="preserve"> iných osôb definovaných v ustanovení § 32 ods. 7, ktorí majú podľa § 32 ods. 8 ZVO rozhodujúci vplyv na moju činnosť, moje strategické ciele alebo významné rozhodnutia prostredníctvom vlastníckeho práva, finančného podielu alebo pravidiel, ktorými sa spravujem</w:t>
      </w:r>
      <w:r>
        <w:rPr>
          <w:rFonts w:ascii="Garamond" w:hAnsi="Garamond" w:cstheme="minorHAnsi"/>
          <w:sz w:val="22"/>
          <w:szCs w:val="22"/>
        </w:rPr>
        <w:t>*</w:t>
      </w:r>
      <w:r w:rsidRPr="00364F6B">
        <w:rPr>
          <w:rFonts w:ascii="Garamond" w:hAnsi="Garamond" w:cstheme="minorHAnsi"/>
          <w:sz w:val="22"/>
          <w:szCs w:val="22"/>
        </w:rPr>
        <w:t xml:space="preserve"> </w:t>
      </w:r>
    </w:p>
    <w:p w14:paraId="5A43FCAC" w14:textId="77777777" w:rsidR="001F7ECE" w:rsidRPr="00364F6B" w:rsidRDefault="001F7ECE" w:rsidP="001F7ECE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7D412773" w14:textId="77777777" w:rsidR="001F7ECE" w:rsidRPr="00364F6B" w:rsidRDefault="001F7ECE" w:rsidP="001F7ECE">
      <w:pPr>
        <w:pStyle w:val="Odsekzoznamu"/>
        <w:numPr>
          <w:ilvl w:val="0"/>
          <w:numId w:val="37"/>
        </w:numPr>
        <w:tabs>
          <w:tab w:val="left" w:pos="2160"/>
          <w:tab w:val="left" w:pos="2880"/>
          <w:tab w:val="left" w:pos="4500"/>
        </w:tabs>
        <w:spacing w:after="0" w:line="480" w:lineRule="auto"/>
        <w:ind w:left="714" w:right="0" w:hanging="357"/>
        <w:contextualSpacing w:val="0"/>
        <w:rPr>
          <w:rFonts w:ascii="Garamond" w:hAnsi="Garamond" w:cstheme="minorHAnsi"/>
        </w:rPr>
      </w:pPr>
      <w:r w:rsidRPr="00364F6B">
        <w:rPr>
          <w:rFonts w:ascii="Garamond" w:hAnsi="Garamond" w:cstheme="minorHAnsi"/>
        </w:rPr>
        <w:t>....................</w:t>
      </w:r>
      <w:r>
        <w:rPr>
          <w:rFonts w:ascii="Garamond" w:hAnsi="Garamond" w:cstheme="minorHAnsi"/>
        </w:rPr>
        <w:t>.</w:t>
      </w:r>
      <w:r w:rsidRPr="00364F6B">
        <w:rPr>
          <w:rFonts w:ascii="Garamond" w:hAnsi="Garamond" w:cstheme="minorHAnsi"/>
        </w:rPr>
        <w:t>........,</w:t>
      </w:r>
    </w:p>
    <w:p w14:paraId="4793663B" w14:textId="77777777" w:rsidR="001F7ECE" w:rsidRPr="00364F6B" w:rsidRDefault="001F7ECE" w:rsidP="001F7ECE">
      <w:pPr>
        <w:pStyle w:val="Odsekzoznamu"/>
        <w:numPr>
          <w:ilvl w:val="0"/>
          <w:numId w:val="37"/>
        </w:numPr>
        <w:tabs>
          <w:tab w:val="left" w:pos="2160"/>
          <w:tab w:val="left" w:pos="2880"/>
          <w:tab w:val="left" w:pos="4500"/>
        </w:tabs>
        <w:spacing w:after="0" w:line="480" w:lineRule="auto"/>
        <w:ind w:left="714" w:right="0" w:hanging="357"/>
        <w:contextualSpacing w:val="0"/>
        <w:rPr>
          <w:rFonts w:ascii="Garamond" w:hAnsi="Garamond" w:cstheme="minorHAnsi"/>
        </w:rPr>
      </w:pPr>
      <w:r w:rsidRPr="00364F6B">
        <w:rPr>
          <w:rFonts w:ascii="Garamond" w:hAnsi="Garamond" w:cstheme="minorHAnsi"/>
        </w:rPr>
        <w:t>...................</w:t>
      </w:r>
      <w:r>
        <w:rPr>
          <w:rFonts w:ascii="Garamond" w:hAnsi="Garamond" w:cstheme="minorHAnsi"/>
        </w:rPr>
        <w:t>.</w:t>
      </w:r>
      <w:r w:rsidRPr="00364F6B">
        <w:rPr>
          <w:rFonts w:ascii="Garamond" w:hAnsi="Garamond" w:cstheme="minorHAnsi"/>
        </w:rPr>
        <w:t>.........,</w:t>
      </w:r>
    </w:p>
    <w:p w14:paraId="7CC5BE38" w14:textId="77777777" w:rsidR="001F7ECE" w:rsidRPr="00364F6B" w:rsidRDefault="001F7ECE" w:rsidP="001F7ECE">
      <w:pPr>
        <w:pStyle w:val="Odsekzoznamu"/>
        <w:numPr>
          <w:ilvl w:val="0"/>
          <w:numId w:val="37"/>
        </w:numPr>
        <w:tabs>
          <w:tab w:val="left" w:pos="2160"/>
          <w:tab w:val="left" w:pos="2880"/>
          <w:tab w:val="left" w:pos="4500"/>
        </w:tabs>
        <w:spacing w:after="0" w:line="480" w:lineRule="auto"/>
        <w:ind w:left="714" w:right="0" w:hanging="357"/>
        <w:contextualSpacing w:val="0"/>
        <w:rPr>
          <w:rFonts w:ascii="Garamond" w:hAnsi="Garamond" w:cstheme="minorHAnsi"/>
        </w:rPr>
      </w:pPr>
      <w:r w:rsidRPr="00364F6B">
        <w:rPr>
          <w:rFonts w:ascii="Garamond" w:hAnsi="Garamond" w:cstheme="minorHAnsi"/>
        </w:rPr>
        <w:t>.............................,</w:t>
      </w:r>
    </w:p>
    <w:p w14:paraId="491F73E9" w14:textId="77777777" w:rsidR="001F7ECE" w:rsidRPr="00364F6B" w:rsidRDefault="001F7ECE" w:rsidP="001F7ECE">
      <w:pPr>
        <w:pStyle w:val="Odsekzoznamu"/>
        <w:numPr>
          <w:ilvl w:val="0"/>
          <w:numId w:val="37"/>
        </w:numPr>
        <w:tabs>
          <w:tab w:val="left" w:pos="2160"/>
          <w:tab w:val="left" w:pos="2880"/>
          <w:tab w:val="left" w:pos="4500"/>
        </w:tabs>
        <w:spacing w:after="0" w:line="480" w:lineRule="auto"/>
        <w:ind w:left="714" w:right="0" w:hanging="357"/>
        <w:contextualSpacing w:val="0"/>
        <w:rPr>
          <w:rFonts w:ascii="Garamond" w:hAnsi="Garamond" w:cstheme="minorHAnsi"/>
        </w:rPr>
      </w:pPr>
      <w:r w:rsidRPr="00364F6B">
        <w:rPr>
          <w:rFonts w:ascii="Garamond" w:hAnsi="Garamond" w:cstheme="minorHAnsi"/>
        </w:rPr>
        <w:t>.............................,</w:t>
      </w:r>
    </w:p>
    <w:p w14:paraId="56AE9E5D" w14:textId="77777777" w:rsidR="001F7ECE" w:rsidRPr="00364F6B" w:rsidRDefault="001F7ECE" w:rsidP="001F7ECE">
      <w:pPr>
        <w:pStyle w:val="Odsekzoznamu"/>
        <w:numPr>
          <w:ilvl w:val="0"/>
          <w:numId w:val="37"/>
        </w:numPr>
        <w:tabs>
          <w:tab w:val="left" w:pos="2160"/>
          <w:tab w:val="left" w:pos="2880"/>
          <w:tab w:val="left" w:pos="4500"/>
        </w:tabs>
        <w:spacing w:after="0" w:line="480" w:lineRule="auto"/>
        <w:ind w:left="714" w:right="0" w:hanging="357"/>
        <w:contextualSpacing w:val="0"/>
        <w:rPr>
          <w:rFonts w:ascii="Garamond" w:hAnsi="Garamond" w:cstheme="minorHAnsi"/>
        </w:rPr>
      </w:pPr>
      <w:r w:rsidRPr="00364F6B">
        <w:rPr>
          <w:rFonts w:ascii="Garamond" w:hAnsi="Garamond" w:cstheme="minorHAnsi"/>
        </w:rPr>
        <w:t>.............................,</w:t>
      </w:r>
    </w:p>
    <w:p w14:paraId="03FE4522" w14:textId="77777777" w:rsidR="001F7ECE" w:rsidRPr="00364F6B" w:rsidRDefault="001F7ECE" w:rsidP="001F7ECE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CAED9AE" w14:textId="77777777" w:rsidR="001F7ECE" w:rsidRPr="00364F6B" w:rsidRDefault="001F7ECE" w:rsidP="001F7ECE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a zároveň </w:t>
      </w:r>
      <w:r w:rsidRPr="00364F6B">
        <w:rPr>
          <w:rFonts w:ascii="Garamond" w:hAnsi="Garamond" w:cstheme="minorHAnsi"/>
          <w:b/>
          <w:bCs/>
          <w:sz w:val="22"/>
          <w:szCs w:val="22"/>
        </w:rPr>
        <w:t>čestne vyhlasujem</w:t>
      </w:r>
      <w:r w:rsidRPr="00364F6B">
        <w:rPr>
          <w:rFonts w:ascii="Garamond" w:hAnsi="Garamond" w:cstheme="minorHAnsi"/>
          <w:sz w:val="22"/>
          <w:szCs w:val="22"/>
        </w:rPr>
        <w:t xml:space="preserve">, že všetky vyššie uvedené osoby </w:t>
      </w:r>
      <w:r w:rsidRPr="00364F6B">
        <w:rPr>
          <w:rFonts w:ascii="Garamond" w:hAnsi="Garamond" w:cstheme="minorHAnsi"/>
          <w:b/>
          <w:bCs/>
          <w:sz w:val="22"/>
          <w:szCs w:val="22"/>
        </w:rPr>
        <w:t>spĺňajú</w:t>
      </w:r>
      <w:r w:rsidRPr="00364F6B">
        <w:rPr>
          <w:rFonts w:ascii="Garamond" w:hAnsi="Garamond" w:cstheme="minorHAnsi"/>
          <w:sz w:val="22"/>
          <w:szCs w:val="22"/>
        </w:rPr>
        <w:t xml:space="preserve"> podmienku osobnej účasti podľa § 32 ods. 1 písm. a) ZVO a ani jedna z nich </w:t>
      </w:r>
      <w:r w:rsidRPr="00364F6B">
        <w:rPr>
          <w:rFonts w:ascii="Garamond" w:hAnsi="Garamond" w:cstheme="minorHAnsi"/>
          <w:b/>
          <w:bCs/>
          <w:sz w:val="22"/>
          <w:szCs w:val="22"/>
        </w:rPr>
        <w:t xml:space="preserve">nebola </w:t>
      </w:r>
      <w:r w:rsidRPr="00364F6B">
        <w:rPr>
          <w:rFonts w:ascii="Garamond" w:hAnsi="Garamond" w:cstheme="minorHAnsi"/>
          <w:sz w:val="22"/>
          <w:szCs w:val="22"/>
        </w:rPr>
        <w:t>právoplatne odsúdená za trestný čin korupcie, trestný čin poškodzovania finančných záujmov Európskych spoločenstiev, trestný čin legalizácie príjmu z trestnej činnosti, trestný čin založenia, zosnovania a</w:t>
      </w:r>
      <w:r>
        <w:rPr>
          <w:rFonts w:ascii="Garamond" w:hAnsi="Garamond" w:cstheme="minorHAnsi"/>
          <w:sz w:val="22"/>
          <w:szCs w:val="22"/>
        </w:rPr>
        <w:t> </w:t>
      </w:r>
      <w:r w:rsidRPr="00364F6B">
        <w:rPr>
          <w:rFonts w:ascii="Garamond" w:hAnsi="Garamond" w:cstheme="minorHAnsi"/>
          <w:sz w:val="22"/>
          <w:szCs w:val="22"/>
        </w:rPr>
        <w:t xml:space="preserve">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6AE1C81E" w14:textId="77777777" w:rsidR="001F7ECE" w:rsidRPr="00364F6B" w:rsidRDefault="001F7ECE" w:rsidP="001F7ECE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72C713EB" w14:textId="77777777" w:rsidR="001F7ECE" w:rsidRPr="00364F6B" w:rsidRDefault="001F7ECE" w:rsidP="001F7ECE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5A54034C" w14:textId="77777777" w:rsidR="001F7ECE" w:rsidRDefault="001F7ECE" w:rsidP="001F7ECE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</w:p>
    <w:p w14:paraId="640F6E39" w14:textId="77777777" w:rsidR="001F7ECE" w:rsidRDefault="001F7ECE" w:rsidP="001F7ECE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V ............</w:t>
      </w:r>
      <w:r>
        <w:rPr>
          <w:rFonts w:ascii="Garamond" w:hAnsi="Garamond" w:cstheme="minorHAnsi"/>
          <w:sz w:val="22"/>
          <w:szCs w:val="22"/>
        </w:rPr>
        <w:t>............</w:t>
      </w:r>
      <w:r w:rsidRPr="00364F6B">
        <w:rPr>
          <w:rFonts w:ascii="Garamond" w:hAnsi="Garamond" w:cstheme="minorHAnsi"/>
          <w:sz w:val="22"/>
          <w:szCs w:val="22"/>
        </w:rPr>
        <w:t>........ dňa ...........................</w:t>
      </w:r>
      <w:r w:rsidRPr="00364F6B">
        <w:rPr>
          <w:rFonts w:ascii="Garamond" w:hAnsi="Garamond" w:cstheme="minorHAnsi"/>
          <w:sz w:val="22"/>
          <w:szCs w:val="22"/>
        </w:rPr>
        <w:tab/>
        <w:t>...............................</w:t>
      </w:r>
      <w:r>
        <w:rPr>
          <w:rFonts w:ascii="Garamond" w:hAnsi="Garamond" w:cstheme="minorHAnsi"/>
          <w:sz w:val="22"/>
          <w:szCs w:val="22"/>
        </w:rPr>
        <w:t>......................................</w:t>
      </w:r>
      <w:r w:rsidRPr="00364F6B">
        <w:rPr>
          <w:rFonts w:ascii="Garamond" w:hAnsi="Garamond" w:cstheme="minorHAnsi"/>
          <w:sz w:val="22"/>
          <w:szCs w:val="22"/>
        </w:rPr>
        <w:t>...................</w:t>
      </w:r>
      <w:r w:rsidRPr="00364F6B">
        <w:rPr>
          <w:rFonts w:ascii="Garamond" w:hAnsi="Garamond" w:cstheme="minorHAnsi"/>
          <w:sz w:val="22"/>
          <w:szCs w:val="22"/>
        </w:rPr>
        <w:tab/>
      </w:r>
      <w:r w:rsidRPr="00364F6B">
        <w:rPr>
          <w:rFonts w:ascii="Garamond" w:hAnsi="Garamond" w:cstheme="minorHAnsi"/>
          <w:sz w:val="22"/>
          <w:szCs w:val="22"/>
        </w:rPr>
        <w:tab/>
      </w:r>
    </w:p>
    <w:p w14:paraId="3F0464F6" w14:textId="77777777" w:rsidR="001F7ECE" w:rsidRPr="00364F6B" w:rsidRDefault="001F7ECE" w:rsidP="001F7ECE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ab/>
      </w:r>
      <w:r w:rsidRPr="00364F6B">
        <w:rPr>
          <w:rFonts w:ascii="Garamond" w:hAnsi="Garamond" w:cstheme="minorHAnsi"/>
          <w:sz w:val="22"/>
          <w:szCs w:val="22"/>
        </w:rPr>
        <w:t>meno, priezvisko, funkcia oprávnenej osoby a podpis oprávnenej osoby konať za záujemcu/uchádzača</w:t>
      </w:r>
    </w:p>
    <w:p w14:paraId="26A20C8F" w14:textId="77777777" w:rsidR="001F7ECE" w:rsidRPr="00364F6B" w:rsidRDefault="001F7ECE" w:rsidP="001F7ECE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31C87F99" w14:textId="77777777" w:rsidR="001F7ECE" w:rsidRPr="00364F6B" w:rsidRDefault="001F7ECE" w:rsidP="001F7ECE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73D3EC84" w14:textId="77777777" w:rsidR="001F7ECE" w:rsidRPr="00364F6B" w:rsidRDefault="001F7ECE" w:rsidP="001F7ECE">
      <w:pPr>
        <w:tabs>
          <w:tab w:val="left" w:pos="5670"/>
        </w:tabs>
        <w:spacing w:line="264" w:lineRule="auto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ab/>
      </w:r>
    </w:p>
    <w:p w14:paraId="24257F4A" w14:textId="77777777" w:rsidR="001F7ECE" w:rsidRPr="00717008" w:rsidRDefault="001F7ECE" w:rsidP="001F7ECE">
      <w:pPr>
        <w:spacing w:line="264" w:lineRule="auto"/>
        <w:rPr>
          <w:rFonts w:ascii="Garamond" w:hAnsi="Garamond"/>
          <w:sz w:val="22"/>
          <w:szCs w:val="22"/>
        </w:rPr>
      </w:pPr>
      <w:r w:rsidRPr="00C95A98">
        <w:rPr>
          <w:rFonts w:ascii="Garamond" w:hAnsi="Garamond" w:cstheme="minorHAnsi"/>
          <w:i/>
          <w:iCs/>
          <w:sz w:val="22"/>
          <w:szCs w:val="22"/>
        </w:rPr>
        <w:t>*</w:t>
      </w:r>
      <w:r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Pr="00C95A98">
        <w:rPr>
          <w:rFonts w:ascii="Garamond" w:hAnsi="Garamond" w:cstheme="minorHAnsi"/>
          <w:i/>
          <w:iCs/>
          <w:sz w:val="22"/>
          <w:szCs w:val="22"/>
        </w:rPr>
        <w:t>doplniť podľa potreby</w:t>
      </w:r>
    </w:p>
    <w:p w14:paraId="406E0E4D" w14:textId="3C8AFE45" w:rsidR="00AA5826" w:rsidRPr="001F7ECE" w:rsidRDefault="00AA5826" w:rsidP="001F7ECE"/>
    <w:sectPr w:rsidR="00AA5826" w:rsidRPr="001F7ECE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80049" w14:textId="77777777" w:rsidR="005D31C9" w:rsidRDefault="005D31C9" w:rsidP="00014285">
      <w:r>
        <w:separator/>
      </w:r>
    </w:p>
  </w:endnote>
  <w:endnote w:type="continuationSeparator" w:id="0">
    <w:p w14:paraId="6136BAC4" w14:textId="77777777" w:rsidR="005D31C9" w:rsidRDefault="005D31C9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5BD2F15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35C40AD4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E4467" w14:textId="77777777" w:rsidR="005D31C9" w:rsidRDefault="005D31C9" w:rsidP="00014285">
      <w:r>
        <w:separator/>
      </w:r>
    </w:p>
  </w:footnote>
  <w:footnote w:type="continuationSeparator" w:id="0">
    <w:p w14:paraId="2BA6F188" w14:textId="77777777" w:rsidR="005D31C9" w:rsidRDefault="005D31C9" w:rsidP="00014285">
      <w:r>
        <w:continuationSeparator/>
      </w:r>
    </w:p>
  </w:footnote>
  <w:footnote w:id="1">
    <w:p w14:paraId="4D90ECC2" w14:textId="77777777" w:rsidR="001F7ECE" w:rsidRPr="00AB0C2F" w:rsidRDefault="001F7ECE" w:rsidP="001F7ECE">
      <w:pPr>
        <w:pStyle w:val="Textpoznmkypodiarou"/>
        <w:jc w:val="both"/>
        <w:rPr>
          <w:sz w:val="18"/>
          <w:szCs w:val="18"/>
        </w:rPr>
      </w:pPr>
      <w:r w:rsidRPr="00AB0C2F">
        <w:rPr>
          <w:rStyle w:val="Odkaznapoznmkupodiarou"/>
          <w:sz w:val="18"/>
          <w:szCs w:val="18"/>
        </w:rPr>
        <w:footnoteRef/>
      </w:r>
      <w:r w:rsidRPr="00AB0C2F">
        <w:rPr>
          <w:sz w:val="18"/>
          <w:szCs w:val="18"/>
        </w:rPr>
        <w:t xml:space="preserve"> </w:t>
      </w:r>
      <w:r w:rsidRPr="00AB0C2F">
        <w:rPr>
          <w:rFonts w:ascii="Garamond" w:hAnsi="Garamond" w:cstheme="minorHAnsi"/>
        </w:rPr>
        <w:t xml:space="preserve">Toto čestné vyhlásenie sa vzťahuje len k podmienke účasti podľa § 32 ods. 1 písm. a) ZVO v zmysle vyššie uvedeného, t. j. </w:t>
      </w:r>
      <w:r w:rsidRPr="00AB0C2F">
        <w:rPr>
          <w:rFonts w:ascii="Garamond" w:hAnsi="Garamond" w:cstheme="minorHAnsi"/>
          <w:b/>
          <w:bCs/>
          <w:u w:val="single"/>
        </w:rPr>
        <w:t>nenahrádza</w:t>
      </w:r>
      <w:r w:rsidRPr="00AB0C2F">
        <w:rPr>
          <w:rFonts w:ascii="Garamond" w:hAnsi="Garamond" w:cstheme="minorHAnsi"/>
        </w:rPr>
        <w:t xml:space="preserve"> Jednotný európsky dokument (resp. pri podlimitných zákazkách čestné vyhlásenie podľa § 110 ods. 7 ZV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BD08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EF6344" wp14:editId="0FBFDB2F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9CB"/>
    <w:multiLevelType w:val="hybridMultilevel"/>
    <w:tmpl w:val="C8363CC6"/>
    <w:lvl w:ilvl="0" w:tplc="5408124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614B5"/>
    <w:multiLevelType w:val="hybridMultilevel"/>
    <w:tmpl w:val="54966C3C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920"/>
    <w:multiLevelType w:val="hybridMultilevel"/>
    <w:tmpl w:val="66AA1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483"/>
    <w:multiLevelType w:val="hybridMultilevel"/>
    <w:tmpl w:val="684A7F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2E34"/>
    <w:multiLevelType w:val="multilevel"/>
    <w:tmpl w:val="8BA4B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8" w:hanging="1440"/>
      </w:pPr>
      <w:rPr>
        <w:rFonts w:hint="default"/>
      </w:rPr>
    </w:lvl>
  </w:abstractNum>
  <w:abstractNum w:abstractNumId="5" w15:restartNumberingAfterBreak="0">
    <w:nsid w:val="12406472"/>
    <w:multiLevelType w:val="hybridMultilevel"/>
    <w:tmpl w:val="8DAA2800"/>
    <w:lvl w:ilvl="0" w:tplc="EDAEE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5CA3"/>
    <w:multiLevelType w:val="multilevel"/>
    <w:tmpl w:val="7626EB46"/>
    <w:lvl w:ilvl="0">
      <w:start w:val="10"/>
      <w:numFmt w:val="decimal"/>
      <w:lvlText w:val="%1"/>
      <w:lvlJc w:val="left"/>
      <w:pPr>
        <w:ind w:left="390" w:hanging="390"/>
      </w:pPr>
      <w:rPr>
        <w:rFonts w:ascii="Garamond" w:hAnsi="Garamond" w:cs="Cambria"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ascii="Garamond" w:hAnsi="Garamond" w:cs="Cambria"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Theme="minorHAnsi" w:hAnsiTheme="minorHAnsi" w:cs="Cambr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Theme="minorHAnsi" w:hAnsiTheme="minorHAnsi" w:cs="Cambr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Theme="minorHAnsi" w:hAnsiTheme="minorHAnsi" w:cs="Cambr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Theme="minorHAnsi" w:hAnsiTheme="minorHAnsi" w:cs="Cambr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Theme="minorHAnsi" w:hAnsiTheme="minorHAnsi" w:cs="Cambr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Theme="minorHAnsi" w:hAnsiTheme="minorHAnsi" w:cs="Cambria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Theme="minorHAnsi" w:hAnsiTheme="minorHAnsi" w:cs="Cambria" w:hint="default"/>
      </w:rPr>
    </w:lvl>
  </w:abstractNum>
  <w:abstractNum w:abstractNumId="7" w15:restartNumberingAfterBreak="0">
    <w:nsid w:val="148015FD"/>
    <w:multiLevelType w:val="multilevel"/>
    <w:tmpl w:val="DFC87C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EC4507"/>
    <w:multiLevelType w:val="multilevel"/>
    <w:tmpl w:val="A502B180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Cambr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Cambria" w:hint="default"/>
      </w:rPr>
    </w:lvl>
  </w:abstractNum>
  <w:abstractNum w:abstractNumId="10" w15:restartNumberingAfterBreak="0">
    <w:nsid w:val="16BE36A9"/>
    <w:multiLevelType w:val="multilevel"/>
    <w:tmpl w:val="512EE2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3F70ED"/>
    <w:multiLevelType w:val="multilevel"/>
    <w:tmpl w:val="1EAAA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2C4DC7"/>
    <w:multiLevelType w:val="hybridMultilevel"/>
    <w:tmpl w:val="F2CAE4C8"/>
    <w:lvl w:ilvl="0" w:tplc="D9460196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7CD1B18"/>
    <w:multiLevelType w:val="hybridMultilevel"/>
    <w:tmpl w:val="2696A052"/>
    <w:lvl w:ilvl="0" w:tplc="3D1E359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A70716"/>
    <w:multiLevelType w:val="hybridMultilevel"/>
    <w:tmpl w:val="F31AE366"/>
    <w:lvl w:ilvl="0" w:tplc="6CFEE04C">
      <w:start w:val="1"/>
      <w:numFmt w:val="lowerRoman"/>
      <w:lvlText w:val="%1."/>
      <w:lvlJc w:val="right"/>
      <w:pPr>
        <w:ind w:left="1495" w:hanging="360"/>
      </w:pPr>
      <w:rPr>
        <w:rFonts w:hint="default"/>
        <w:b/>
        <w:bCs/>
        <w:i w:val="0"/>
        <w:iCs w:val="0"/>
        <w:strike w:val="0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3C682DCC"/>
    <w:multiLevelType w:val="multilevel"/>
    <w:tmpl w:val="E6F0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B84828"/>
    <w:multiLevelType w:val="multilevel"/>
    <w:tmpl w:val="D124C7B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467F2"/>
    <w:multiLevelType w:val="multilevel"/>
    <w:tmpl w:val="1C52FC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7626E2"/>
    <w:multiLevelType w:val="hybridMultilevel"/>
    <w:tmpl w:val="9B00E13A"/>
    <w:lvl w:ilvl="0" w:tplc="7A22DA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415621"/>
    <w:multiLevelType w:val="hybridMultilevel"/>
    <w:tmpl w:val="98D6CB4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0B7E49"/>
    <w:multiLevelType w:val="hybridMultilevel"/>
    <w:tmpl w:val="7B76CF02"/>
    <w:lvl w:ilvl="0" w:tplc="2966B5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5A3208"/>
    <w:multiLevelType w:val="hybridMultilevel"/>
    <w:tmpl w:val="9782EB94"/>
    <w:lvl w:ilvl="0" w:tplc="041B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63FF4"/>
    <w:multiLevelType w:val="hybridMultilevel"/>
    <w:tmpl w:val="F9BA20F4"/>
    <w:lvl w:ilvl="0" w:tplc="6F82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C926E8"/>
    <w:multiLevelType w:val="multilevel"/>
    <w:tmpl w:val="1EAAA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6B79A5"/>
    <w:multiLevelType w:val="multilevel"/>
    <w:tmpl w:val="E04C63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0713D"/>
    <w:multiLevelType w:val="hybridMultilevel"/>
    <w:tmpl w:val="717ACC2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5C3CA0"/>
    <w:multiLevelType w:val="hybridMultilevel"/>
    <w:tmpl w:val="63C4B0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B53EB"/>
    <w:multiLevelType w:val="multilevel"/>
    <w:tmpl w:val="E2CC4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0FB22BE"/>
    <w:multiLevelType w:val="hybridMultilevel"/>
    <w:tmpl w:val="F2ECF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466BA"/>
    <w:multiLevelType w:val="hybridMultilevel"/>
    <w:tmpl w:val="9892C7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D0D1A"/>
    <w:multiLevelType w:val="multilevel"/>
    <w:tmpl w:val="A462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BF3C2B"/>
    <w:multiLevelType w:val="multilevel"/>
    <w:tmpl w:val="FDC87B3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DE40CF"/>
    <w:multiLevelType w:val="hybridMultilevel"/>
    <w:tmpl w:val="81EA7428"/>
    <w:lvl w:ilvl="0" w:tplc="662624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55EBB"/>
    <w:multiLevelType w:val="hybridMultilevel"/>
    <w:tmpl w:val="483A50A0"/>
    <w:lvl w:ilvl="0" w:tplc="9468F9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84C8D"/>
    <w:multiLevelType w:val="hybridMultilevel"/>
    <w:tmpl w:val="290644A8"/>
    <w:lvl w:ilvl="0" w:tplc="78C210D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14177">
    <w:abstractNumId w:val="8"/>
  </w:num>
  <w:num w:numId="2" w16cid:durableId="1187675422">
    <w:abstractNumId w:val="15"/>
  </w:num>
  <w:num w:numId="3" w16cid:durableId="891577500">
    <w:abstractNumId w:val="2"/>
  </w:num>
  <w:num w:numId="4" w16cid:durableId="1357075759">
    <w:abstractNumId w:val="23"/>
  </w:num>
  <w:num w:numId="5" w16cid:durableId="1178155895">
    <w:abstractNumId w:val="0"/>
  </w:num>
  <w:num w:numId="6" w16cid:durableId="275254214">
    <w:abstractNumId w:val="14"/>
  </w:num>
  <w:num w:numId="7" w16cid:durableId="483205803">
    <w:abstractNumId w:val="13"/>
  </w:num>
  <w:num w:numId="8" w16cid:durableId="1113670821">
    <w:abstractNumId w:val="28"/>
  </w:num>
  <w:num w:numId="9" w16cid:durableId="1903372428">
    <w:abstractNumId w:val="35"/>
  </w:num>
  <w:num w:numId="10" w16cid:durableId="1798334814">
    <w:abstractNumId w:val="20"/>
  </w:num>
  <w:num w:numId="11" w16cid:durableId="743407535">
    <w:abstractNumId w:val="22"/>
  </w:num>
  <w:num w:numId="12" w16cid:durableId="2134015536">
    <w:abstractNumId w:val="1"/>
  </w:num>
  <w:num w:numId="13" w16cid:durableId="2118215292">
    <w:abstractNumId w:val="27"/>
  </w:num>
  <w:num w:numId="14" w16cid:durableId="1231306290">
    <w:abstractNumId w:val="34"/>
  </w:num>
  <w:num w:numId="15" w16cid:durableId="1262224949">
    <w:abstractNumId w:val="24"/>
  </w:num>
  <w:num w:numId="16" w16cid:durableId="433670087">
    <w:abstractNumId w:val="31"/>
  </w:num>
  <w:num w:numId="17" w16cid:durableId="1091699668">
    <w:abstractNumId w:val="5"/>
  </w:num>
  <w:num w:numId="18" w16cid:durableId="1169564300">
    <w:abstractNumId w:val="3"/>
  </w:num>
  <w:num w:numId="19" w16cid:durableId="1645356424">
    <w:abstractNumId w:val="10"/>
  </w:num>
  <w:num w:numId="20" w16cid:durableId="472480513">
    <w:abstractNumId w:val="30"/>
  </w:num>
  <w:num w:numId="21" w16cid:durableId="596795414">
    <w:abstractNumId w:val="29"/>
  </w:num>
  <w:num w:numId="22" w16cid:durableId="1738476966">
    <w:abstractNumId w:val="18"/>
  </w:num>
  <w:num w:numId="23" w16cid:durableId="1445690912">
    <w:abstractNumId w:val="4"/>
  </w:num>
  <w:num w:numId="24" w16cid:durableId="1259024627">
    <w:abstractNumId w:val="17"/>
  </w:num>
  <w:num w:numId="25" w16cid:durableId="911548729">
    <w:abstractNumId w:val="36"/>
  </w:num>
  <w:num w:numId="26" w16cid:durableId="346980292">
    <w:abstractNumId w:val="6"/>
  </w:num>
  <w:num w:numId="27" w16cid:durableId="2100178814">
    <w:abstractNumId w:val="9"/>
  </w:num>
  <w:num w:numId="28" w16cid:durableId="511917171">
    <w:abstractNumId w:val="19"/>
  </w:num>
  <w:num w:numId="29" w16cid:durableId="137305165">
    <w:abstractNumId w:val="12"/>
  </w:num>
  <w:num w:numId="30" w16cid:durableId="2110998986">
    <w:abstractNumId w:val="32"/>
  </w:num>
  <w:num w:numId="31" w16cid:durableId="447044586">
    <w:abstractNumId w:val="33"/>
  </w:num>
  <w:num w:numId="32" w16cid:durableId="1945117118">
    <w:abstractNumId w:val="25"/>
  </w:num>
  <w:num w:numId="33" w16cid:durableId="882450135">
    <w:abstractNumId w:val="16"/>
  </w:num>
  <w:num w:numId="34" w16cid:durableId="201478668">
    <w:abstractNumId w:val="21"/>
  </w:num>
  <w:num w:numId="35" w16cid:durableId="2007592524">
    <w:abstractNumId w:val="11"/>
  </w:num>
  <w:num w:numId="36" w16cid:durableId="1081754541">
    <w:abstractNumId w:val="7"/>
  </w:num>
  <w:num w:numId="37" w16cid:durableId="4990778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74E11"/>
    <w:rsid w:val="0008615B"/>
    <w:rsid w:val="00090693"/>
    <w:rsid w:val="000A714E"/>
    <w:rsid w:val="000D24FE"/>
    <w:rsid w:val="000D31C4"/>
    <w:rsid w:val="0012565E"/>
    <w:rsid w:val="001310D0"/>
    <w:rsid w:val="00134276"/>
    <w:rsid w:val="00142A6B"/>
    <w:rsid w:val="001703DF"/>
    <w:rsid w:val="001A2976"/>
    <w:rsid w:val="001B5169"/>
    <w:rsid w:val="001C42C4"/>
    <w:rsid w:val="001F7ECE"/>
    <w:rsid w:val="00202BE9"/>
    <w:rsid w:val="00207291"/>
    <w:rsid w:val="00257030"/>
    <w:rsid w:val="0026101B"/>
    <w:rsid w:val="00267E0F"/>
    <w:rsid w:val="002A1E1C"/>
    <w:rsid w:val="002B314F"/>
    <w:rsid w:val="002B7ACD"/>
    <w:rsid w:val="002C12DF"/>
    <w:rsid w:val="002C514B"/>
    <w:rsid w:val="002D2C52"/>
    <w:rsid w:val="002D60CE"/>
    <w:rsid w:val="00321472"/>
    <w:rsid w:val="00326571"/>
    <w:rsid w:val="003357CC"/>
    <w:rsid w:val="00364AE7"/>
    <w:rsid w:val="00371E73"/>
    <w:rsid w:val="00374FC7"/>
    <w:rsid w:val="003D625D"/>
    <w:rsid w:val="003F714F"/>
    <w:rsid w:val="00402679"/>
    <w:rsid w:val="00403753"/>
    <w:rsid w:val="00405249"/>
    <w:rsid w:val="0044553B"/>
    <w:rsid w:val="00453614"/>
    <w:rsid w:val="00470EB7"/>
    <w:rsid w:val="0048762A"/>
    <w:rsid w:val="0049597D"/>
    <w:rsid w:val="004A4E63"/>
    <w:rsid w:val="004A59F0"/>
    <w:rsid w:val="004A5AC8"/>
    <w:rsid w:val="004D4F35"/>
    <w:rsid w:val="004D5DCB"/>
    <w:rsid w:val="004F0559"/>
    <w:rsid w:val="004F3F74"/>
    <w:rsid w:val="00530580"/>
    <w:rsid w:val="00542D96"/>
    <w:rsid w:val="00547E9B"/>
    <w:rsid w:val="00554208"/>
    <w:rsid w:val="00554950"/>
    <w:rsid w:val="00564FAB"/>
    <w:rsid w:val="00565F3B"/>
    <w:rsid w:val="005719D0"/>
    <w:rsid w:val="005B75E0"/>
    <w:rsid w:val="005B7632"/>
    <w:rsid w:val="005D31C9"/>
    <w:rsid w:val="005E371D"/>
    <w:rsid w:val="00604A4B"/>
    <w:rsid w:val="00613EBA"/>
    <w:rsid w:val="00636712"/>
    <w:rsid w:val="006432E1"/>
    <w:rsid w:val="006511EA"/>
    <w:rsid w:val="00651D36"/>
    <w:rsid w:val="006541CC"/>
    <w:rsid w:val="0071017A"/>
    <w:rsid w:val="00715A67"/>
    <w:rsid w:val="007309E9"/>
    <w:rsid w:val="00730C37"/>
    <w:rsid w:val="00744272"/>
    <w:rsid w:val="00753FC9"/>
    <w:rsid w:val="0075606A"/>
    <w:rsid w:val="00765800"/>
    <w:rsid w:val="00773496"/>
    <w:rsid w:val="00777C60"/>
    <w:rsid w:val="007D329E"/>
    <w:rsid w:val="007D4D85"/>
    <w:rsid w:val="007D6CBE"/>
    <w:rsid w:val="007E16E0"/>
    <w:rsid w:val="008006DF"/>
    <w:rsid w:val="00826E31"/>
    <w:rsid w:val="00836FCC"/>
    <w:rsid w:val="008601FC"/>
    <w:rsid w:val="00861E68"/>
    <w:rsid w:val="00890D09"/>
    <w:rsid w:val="00891937"/>
    <w:rsid w:val="00895824"/>
    <w:rsid w:val="008C540F"/>
    <w:rsid w:val="008E2C3E"/>
    <w:rsid w:val="008F5124"/>
    <w:rsid w:val="00930876"/>
    <w:rsid w:val="00950626"/>
    <w:rsid w:val="00960454"/>
    <w:rsid w:val="00967360"/>
    <w:rsid w:val="009C2262"/>
    <w:rsid w:val="009D034D"/>
    <w:rsid w:val="009D7AC0"/>
    <w:rsid w:val="009F0823"/>
    <w:rsid w:val="009F0DAF"/>
    <w:rsid w:val="00A02EB5"/>
    <w:rsid w:val="00A5077F"/>
    <w:rsid w:val="00A6305F"/>
    <w:rsid w:val="00AA5826"/>
    <w:rsid w:val="00AB7F65"/>
    <w:rsid w:val="00AD7264"/>
    <w:rsid w:val="00AE1216"/>
    <w:rsid w:val="00B01FD8"/>
    <w:rsid w:val="00B103D0"/>
    <w:rsid w:val="00B12652"/>
    <w:rsid w:val="00B643B6"/>
    <w:rsid w:val="00B75612"/>
    <w:rsid w:val="00BA147D"/>
    <w:rsid w:val="00BA60A8"/>
    <w:rsid w:val="00BC15E7"/>
    <w:rsid w:val="00BC599E"/>
    <w:rsid w:val="00BF271F"/>
    <w:rsid w:val="00C038A0"/>
    <w:rsid w:val="00C0742A"/>
    <w:rsid w:val="00C1092A"/>
    <w:rsid w:val="00C12F36"/>
    <w:rsid w:val="00C17716"/>
    <w:rsid w:val="00C20035"/>
    <w:rsid w:val="00C338DE"/>
    <w:rsid w:val="00CA0277"/>
    <w:rsid w:val="00CB7D07"/>
    <w:rsid w:val="00CE662F"/>
    <w:rsid w:val="00D134EE"/>
    <w:rsid w:val="00D23646"/>
    <w:rsid w:val="00D3569B"/>
    <w:rsid w:val="00D358D6"/>
    <w:rsid w:val="00D67B1C"/>
    <w:rsid w:val="00D87A57"/>
    <w:rsid w:val="00D91BE1"/>
    <w:rsid w:val="00DA60AD"/>
    <w:rsid w:val="00DB2CA8"/>
    <w:rsid w:val="00DC58DE"/>
    <w:rsid w:val="00DE1784"/>
    <w:rsid w:val="00DE4CA6"/>
    <w:rsid w:val="00DF36F2"/>
    <w:rsid w:val="00E33405"/>
    <w:rsid w:val="00E44644"/>
    <w:rsid w:val="00E447D7"/>
    <w:rsid w:val="00E568C8"/>
    <w:rsid w:val="00E71E4E"/>
    <w:rsid w:val="00E75EE5"/>
    <w:rsid w:val="00E9284B"/>
    <w:rsid w:val="00EA1079"/>
    <w:rsid w:val="00EF2393"/>
    <w:rsid w:val="00EF650B"/>
    <w:rsid w:val="00EF703D"/>
    <w:rsid w:val="00F07449"/>
    <w:rsid w:val="00F10C29"/>
    <w:rsid w:val="00F12953"/>
    <w:rsid w:val="00F33575"/>
    <w:rsid w:val="00F36379"/>
    <w:rsid w:val="00F42345"/>
    <w:rsid w:val="00F60930"/>
    <w:rsid w:val="00F9217F"/>
    <w:rsid w:val="00F95436"/>
    <w:rsid w:val="00FA2051"/>
    <w:rsid w:val="00FB0672"/>
    <w:rsid w:val="00FD50EA"/>
    <w:rsid w:val="00FE66F6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99FE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nhideWhenUsed/>
    <w:qFormat/>
    <w:rsid w:val="005B75E0"/>
    <w:pPr>
      <w:keepNext/>
      <w:keepLines/>
      <w:numPr>
        <w:numId w:val="1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paragraph" w:styleId="Nadpis2">
    <w:name w:val="heading 2"/>
    <w:next w:val="Normlny"/>
    <w:link w:val="Nadpis2Char"/>
    <w:uiPriority w:val="9"/>
    <w:unhideWhenUsed/>
    <w:qFormat/>
    <w:rsid w:val="005B75E0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rsid w:val="005B75E0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5B75E0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5B75E0"/>
    <w:pPr>
      <w:spacing w:after="4" w:line="267" w:lineRule="auto"/>
      <w:ind w:left="720" w:right="288" w:hanging="10"/>
      <w:contextualSpacing/>
      <w:jc w:val="both"/>
    </w:pPr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5B75E0"/>
    <w:rPr>
      <w:color w:val="0563C1" w:themeColor="hyperlink"/>
      <w:u w:val="single"/>
    </w:rPr>
  </w:style>
  <w:style w:type="paragraph" w:customStyle="1" w:styleId="Default">
    <w:name w:val="Default"/>
    <w:rsid w:val="005B75E0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eastAsia="sk-SK"/>
      <w14:ligatures w14:val="none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locked/>
    <w:rsid w:val="005B75E0"/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tl1">
    <w:name w:val="Štýl1"/>
    <w:basedOn w:val="Normlny"/>
    <w:uiPriority w:val="99"/>
    <w:rsid w:val="005B75E0"/>
    <w:pPr>
      <w:jc w:val="both"/>
    </w:pPr>
    <w:rPr>
      <w:rFonts w:ascii="Tahoma" w:hAnsi="Tahoma" w:cs="Tahoma"/>
      <w:kern w:val="0"/>
      <w:sz w:val="18"/>
      <w:szCs w:val="18"/>
      <w:lang w:eastAsia="sk-SK"/>
      <w14:ligatures w14:val="none"/>
    </w:rPr>
  </w:style>
  <w:style w:type="character" w:customStyle="1" w:styleId="cf01">
    <w:name w:val="cf01"/>
    <w:basedOn w:val="Predvolenpsmoodseku"/>
    <w:rsid w:val="005B75E0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rsid w:val="005B75E0"/>
  </w:style>
  <w:style w:type="paragraph" w:customStyle="1" w:styleId="paragraph">
    <w:name w:val="paragraph"/>
    <w:basedOn w:val="Normlny"/>
    <w:rsid w:val="005B75E0"/>
    <w:pPr>
      <w:suppressAutoHyphens/>
      <w:spacing w:before="280" w:after="280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Bezriadkovania">
    <w:name w:val="No Spacing"/>
    <w:uiPriority w:val="99"/>
    <w:qFormat/>
    <w:rsid w:val="005B75E0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F10C2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D50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D50E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50E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50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50EA"/>
    <w:rPr>
      <w:b/>
      <w:bCs/>
      <w:sz w:val="20"/>
      <w:szCs w:val="20"/>
    </w:rPr>
  </w:style>
  <w:style w:type="character" w:customStyle="1" w:styleId="eop">
    <w:name w:val="eop"/>
    <w:basedOn w:val="Predvolenpsmoodseku"/>
    <w:rsid w:val="00930876"/>
  </w:style>
  <w:style w:type="character" w:styleId="PouitHypertextovPrepojenie">
    <w:name w:val="FollowedHyperlink"/>
    <w:basedOn w:val="Predvolenpsmoodseku"/>
    <w:uiPriority w:val="99"/>
    <w:semiHidden/>
    <w:unhideWhenUsed/>
    <w:rsid w:val="00EF650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7E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7EC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7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ebnárová</dc:creator>
  <cp:keywords/>
  <dc:description/>
  <cp:lastModifiedBy>Terézia Vašičková</cp:lastModifiedBy>
  <cp:revision>116</cp:revision>
  <dcterms:created xsi:type="dcterms:W3CDTF">2025-08-11T14:22:00Z</dcterms:created>
  <dcterms:modified xsi:type="dcterms:W3CDTF">2025-09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